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5C6B3" w14:textId="77777777" w:rsidR="00662940" w:rsidRDefault="00DE06D2" w:rsidP="00EE4F0E">
      <w:pPr>
        <w:rPr>
          <w:lang w:eastAsia="zh-TW"/>
        </w:rPr>
      </w:pPr>
      <w:r>
        <w:rPr>
          <w:rFonts w:hint="eastAsia"/>
          <w:lang w:eastAsia="zh-TW"/>
        </w:rPr>
        <w:t>（</w:t>
      </w:r>
      <w:r w:rsidR="008F24E6" w:rsidRPr="00EE4F0E">
        <w:rPr>
          <w:rFonts w:hint="eastAsia"/>
          <w:lang w:eastAsia="zh-TW"/>
        </w:rPr>
        <w:t>計画様式</w:t>
      </w:r>
      <w:r w:rsidR="005E4030">
        <w:rPr>
          <w:rFonts w:hint="eastAsia"/>
          <w:lang w:eastAsia="zh-TW"/>
        </w:rPr>
        <w:t>４</w:t>
      </w:r>
      <w:r>
        <w:rPr>
          <w:rFonts w:hint="eastAsia"/>
          <w:lang w:eastAsia="zh-TW"/>
        </w:rPr>
        <w:t>）</w:t>
      </w:r>
    </w:p>
    <w:p w14:paraId="5EF4CB45" w14:textId="77777777" w:rsidR="00DE06D2" w:rsidRPr="00807891" w:rsidRDefault="00DE06D2" w:rsidP="009B4A7D">
      <w:pPr>
        <w:wordWrap w:val="0"/>
        <w:jc w:val="right"/>
        <w:rPr>
          <w:rFonts w:eastAsia="PMingLiU"/>
          <w:lang w:eastAsia="zh-TW"/>
        </w:rPr>
      </w:pPr>
      <w:r>
        <w:rPr>
          <w:rFonts w:hint="eastAsia"/>
          <w:lang w:eastAsia="zh-TW"/>
        </w:rPr>
        <w:t>課題管理番号</w:t>
      </w:r>
      <w:r w:rsidR="00807891">
        <w:rPr>
          <w:rFonts w:hint="eastAsia"/>
        </w:rPr>
        <w:t>：</w:t>
      </w:r>
      <w:r w:rsidR="009B4A7D">
        <w:rPr>
          <w:rFonts w:hint="eastAsia"/>
        </w:rPr>
        <w:t xml:space="preserve">　</w:t>
      </w:r>
    </w:p>
    <w:p w14:paraId="7026F4D9" w14:textId="77777777" w:rsidR="00CC316F" w:rsidRDefault="00CC316F" w:rsidP="00CC316F">
      <w:pPr>
        <w:jc w:val="right"/>
        <w:rPr>
          <w:rFonts w:eastAsia="PMingLiU"/>
          <w:lang w:eastAsia="zh-TW"/>
        </w:rPr>
      </w:pPr>
      <w:r w:rsidRPr="00CC316F">
        <w:rPr>
          <w:rFonts w:hint="eastAsia"/>
          <w:lang w:eastAsia="zh-TW"/>
        </w:rPr>
        <w:t>令和　年　月　日</w:t>
      </w:r>
    </w:p>
    <w:p w14:paraId="218C206B" w14:textId="77777777" w:rsidR="005E4030" w:rsidRDefault="005E4030" w:rsidP="00DE56E0">
      <w:pPr>
        <w:jc w:val="center"/>
        <w:rPr>
          <w:rFonts w:eastAsia="PMingLiU"/>
          <w:kern w:val="0"/>
          <w:lang w:eastAsia="zh-TW"/>
        </w:rPr>
      </w:pPr>
      <w:r w:rsidRPr="000B647F">
        <w:rPr>
          <w:rFonts w:hint="eastAsia"/>
          <w:spacing w:val="60"/>
          <w:kern w:val="0"/>
          <w:fitText w:val="4466" w:id="849588736"/>
          <w:lang w:eastAsia="zh-TW"/>
        </w:rPr>
        <w:t>研究開発計画変更承認申請</w:t>
      </w:r>
      <w:r w:rsidRPr="000B647F">
        <w:rPr>
          <w:rFonts w:hint="eastAsia"/>
          <w:spacing w:val="80"/>
          <w:kern w:val="0"/>
          <w:fitText w:val="4466" w:id="849588736"/>
          <w:lang w:eastAsia="zh-TW"/>
        </w:rPr>
        <w:t>書</w:t>
      </w:r>
    </w:p>
    <w:p w14:paraId="17C47ED1" w14:textId="77777777" w:rsidR="00DE56E0" w:rsidRPr="00DE56E0" w:rsidRDefault="00DE56E0" w:rsidP="00DE56E0">
      <w:pPr>
        <w:jc w:val="center"/>
        <w:rPr>
          <w:rFonts w:eastAsia="PMingLiU"/>
          <w:kern w:val="0"/>
          <w:lang w:eastAsia="zh-TW"/>
        </w:rPr>
      </w:pPr>
    </w:p>
    <w:p w14:paraId="6841D883" w14:textId="77777777" w:rsidR="00F755B0" w:rsidRDefault="007056E0" w:rsidP="00EE4F0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国立研究開発法人</w:t>
      </w:r>
      <w:r w:rsidR="00DB45A7" w:rsidRPr="00EE4F0E">
        <w:rPr>
          <w:rFonts w:hint="eastAsia"/>
          <w:lang w:eastAsia="zh-TW"/>
        </w:rPr>
        <w:t>日本医療研究開発機構</w:t>
      </w:r>
    </w:p>
    <w:p w14:paraId="411C0975" w14:textId="77777777" w:rsidR="00176E23" w:rsidRDefault="00F755B0" w:rsidP="00EE4F0E">
      <w:pPr>
        <w:rPr>
          <w:lang w:eastAsia="zh-TW"/>
        </w:rPr>
      </w:pPr>
      <w:r>
        <w:rPr>
          <w:rFonts w:eastAsiaTheme="minorEastAsia" w:hint="eastAsia"/>
        </w:rPr>
        <w:t>理事長</w:t>
      </w:r>
      <w:r w:rsidR="00EE4F0E" w:rsidRPr="00EE4F0E">
        <w:rPr>
          <w:rFonts w:hint="eastAsia"/>
          <w:lang w:eastAsia="zh-TW"/>
        </w:rPr>
        <w:t xml:space="preserve">　</w:t>
      </w:r>
      <w:r w:rsidR="00DB45A7" w:rsidRPr="00EE4F0E">
        <w:rPr>
          <w:rFonts w:hint="eastAsia"/>
          <w:lang w:eastAsia="zh-TW"/>
        </w:rPr>
        <w:t>殿</w:t>
      </w:r>
    </w:p>
    <w:p w14:paraId="6BA3AE9C" w14:textId="77777777" w:rsidR="006135C8" w:rsidRDefault="006135C8" w:rsidP="006135C8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>
        <w:rPr>
          <w:rFonts w:hint="eastAsia"/>
        </w:rPr>
        <w:t>契約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044"/>
        <w:gridCol w:w="771"/>
      </w:tblGrid>
      <w:tr w:rsidR="006135C8" w14:paraId="217C65BA" w14:textId="77777777" w:rsidTr="00E234C6">
        <w:tc>
          <w:tcPr>
            <w:tcW w:w="1373" w:type="dxa"/>
          </w:tcPr>
          <w:p w14:paraId="016E801A" w14:textId="77777777" w:rsidR="006135C8" w:rsidRDefault="006135C8" w:rsidP="00A23799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14:paraId="07350871" w14:textId="77777777" w:rsidR="006135C8" w:rsidRDefault="006135C8" w:rsidP="00E877F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189183DD" w14:textId="77777777" w:rsidR="006135C8" w:rsidRDefault="006135C8" w:rsidP="00A23799">
            <w:pPr>
              <w:jc w:val="left"/>
            </w:pPr>
          </w:p>
        </w:tc>
      </w:tr>
      <w:tr w:rsidR="006135C8" w14:paraId="3A7BA864" w14:textId="77777777" w:rsidTr="00E234C6">
        <w:tc>
          <w:tcPr>
            <w:tcW w:w="1373" w:type="dxa"/>
          </w:tcPr>
          <w:p w14:paraId="3C5767C0" w14:textId="77777777" w:rsidR="006135C8" w:rsidRDefault="006135C8" w:rsidP="00A23799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14:paraId="00340469" w14:textId="77777777" w:rsidR="006135C8" w:rsidRDefault="006135C8" w:rsidP="00E877F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6699EF3B" w14:textId="77777777" w:rsidR="006135C8" w:rsidRDefault="006135C8" w:rsidP="00A23799"/>
        </w:tc>
      </w:tr>
      <w:tr w:rsidR="006135C8" w14:paraId="2D985190" w14:textId="77777777" w:rsidTr="00E234C6">
        <w:tc>
          <w:tcPr>
            <w:tcW w:w="1373" w:type="dxa"/>
          </w:tcPr>
          <w:p w14:paraId="34F7D327" w14:textId="77777777" w:rsidR="006135C8" w:rsidRDefault="006135C8" w:rsidP="00A23799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14:paraId="226C5C4E" w14:textId="77777777" w:rsidR="006135C8" w:rsidRDefault="006135C8" w:rsidP="00E877F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321DEDB6" w14:textId="77777777" w:rsidR="006135C8" w:rsidRDefault="006135C8" w:rsidP="00A23799"/>
        </w:tc>
        <w:tc>
          <w:tcPr>
            <w:tcW w:w="771" w:type="dxa"/>
          </w:tcPr>
          <w:p w14:paraId="41351CA2" w14:textId="77777777" w:rsidR="006135C8" w:rsidRDefault="006135C8" w:rsidP="00E234C6">
            <w:pPr>
              <w:ind w:firstLineChars="100" w:firstLine="212"/>
            </w:pPr>
            <w:r w:rsidRPr="00F755B0">
              <w:rPr>
                <w:rFonts w:hint="eastAsia"/>
              </w:rPr>
              <w:t>印</w:t>
            </w:r>
          </w:p>
        </w:tc>
      </w:tr>
    </w:tbl>
    <w:p w14:paraId="477DCB91" w14:textId="77777777" w:rsidR="00E234C6" w:rsidRPr="00DE56E0" w:rsidRDefault="00E234C6" w:rsidP="00DE56E0">
      <w:pPr>
        <w:ind w:firstLineChars="4300" w:firstLine="7396"/>
        <w:rPr>
          <w:sz w:val="18"/>
          <w:szCs w:val="18"/>
        </w:rPr>
      </w:pPr>
      <w:r w:rsidRPr="00E234C6">
        <w:rPr>
          <w:rFonts w:hint="eastAsia"/>
          <w:sz w:val="18"/>
          <w:szCs w:val="18"/>
        </w:rPr>
        <w:t>（代表者印又は権能受任者印）</w:t>
      </w:r>
    </w:p>
    <w:p w14:paraId="3FF753BD" w14:textId="77777777" w:rsidR="00E877F4" w:rsidRDefault="00E877F4" w:rsidP="00DE56E0"/>
    <w:tbl>
      <w:tblPr>
        <w:tblStyle w:val="1"/>
        <w:tblW w:w="9457" w:type="dxa"/>
        <w:tblInd w:w="301" w:type="dxa"/>
        <w:tblLook w:val="04A0" w:firstRow="1" w:lastRow="0" w:firstColumn="1" w:lastColumn="0" w:noHBand="0" w:noVBand="1"/>
      </w:tblPr>
      <w:tblGrid>
        <w:gridCol w:w="1679"/>
        <w:gridCol w:w="709"/>
        <w:gridCol w:w="7069"/>
      </w:tblGrid>
      <w:tr w:rsidR="00DE56E0" w:rsidRPr="00DE56E0" w14:paraId="5EF1EDC9" w14:textId="77777777" w:rsidTr="00A11804">
        <w:trPr>
          <w:trHeight w:val="682"/>
        </w:trPr>
        <w:tc>
          <w:tcPr>
            <w:tcW w:w="2388" w:type="dxa"/>
            <w:gridSpan w:val="2"/>
            <w:vAlign w:val="center"/>
          </w:tcPr>
          <w:p w14:paraId="0E54603E" w14:textId="77777777" w:rsidR="00DE56E0" w:rsidRPr="00DE56E0" w:rsidRDefault="00DE56E0" w:rsidP="00DE56E0">
            <w:r w:rsidRPr="00DE56E0">
              <w:rPr>
                <w:rFonts w:hint="eastAsia"/>
              </w:rPr>
              <w:t>事業名</w:t>
            </w:r>
          </w:p>
        </w:tc>
        <w:tc>
          <w:tcPr>
            <w:tcW w:w="7069" w:type="dxa"/>
            <w:vAlign w:val="center"/>
          </w:tcPr>
          <w:p w14:paraId="55FCD12F" w14:textId="77777777" w:rsidR="00DE56E0" w:rsidRPr="00DE56E0" w:rsidRDefault="00DE56E0" w:rsidP="00DE56E0">
            <w:pPr>
              <w:rPr>
                <w:lang w:eastAsia="zh-TW"/>
              </w:rPr>
            </w:pPr>
          </w:p>
        </w:tc>
      </w:tr>
      <w:tr w:rsidR="00DE56E0" w:rsidRPr="00DE56E0" w14:paraId="63A7B09A" w14:textId="77777777" w:rsidTr="00A11804">
        <w:trPr>
          <w:trHeight w:val="834"/>
        </w:trPr>
        <w:tc>
          <w:tcPr>
            <w:tcW w:w="2388" w:type="dxa"/>
            <w:gridSpan w:val="2"/>
            <w:vAlign w:val="center"/>
          </w:tcPr>
          <w:p w14:paraId="023C1F93" w14:textId="77777777" w:rsidR="00DE56E0" w:rsidRPr="00DE56E0" w:rsidRDefault="00DE56E0" w:rsidP="00DE56E0">
            <w:r w:rsidRPr="00DE56E0">
              <w:rPr>
                <w:rFonts w:hint="eastAsia"/>
              </w:rPr>
              <w:t>研究開発課題名</w:t>
            </w:r>
          </w:p>
        </w:tc>
        <w:tc>
          <w:tcPr>
            <w:tcW w:w="7069" w:type="dxa"/>
            <w:vAlign w:val="center"/>
          </w:tcPr>
          <w:p w14:paraId="5793FEED" w14:textId="77777777" w:rsidR="00DE56E0" w:rsidRPr="00DE56E0" w:rsidRDefault="00DE56E0" w:rsidP="00DE56E0"/>
        </w:tc>
      </w:tr>
      <w:tr w:rsidR="00DE56E0" w:rsidRPr="00DE56E0" w14:paraId="39D9113F" w14:textId="77777777" w:rsidTr="00A11804">
        <w:trPr>
          <w:trHeight w:val="149"/>
        </w:trPr>
        <w:tc>
          <w:tcPr>
            <w:tcW w:w="1679" w:type="dxa"/>
            <w:vMerge w:val="restart"/>
            <w:vAlign w:val="center"/>
          </w:tcPr>
          <w:p w14:paraId="332EE102" w14:textId="77777777" w:rsidR="00DE56E0" w:rsidRPr="00DE56E0" w:rsidRDefault="00DE56E0" w:rsidP="00DE56E0">
            <w:pPr>
              <w:rPr>
                <w:rFonts w:ascii="ＭＳ 明朝" w:hAnsi="ＭＳ 明朝" w:cs="ＭＳ ゴシック"/>
              </w:rPr>
            </w:pPr>
            <w:r w:rsidRPr="00DE56E0">
              <w:rPr>
                <w:rFonts w:ascii="ＭＳ 明朝" w:hAnsi="ＭＳ 明朝" w:cs="ＭＳ ゴシック" w:hint="eastAsia"/>
              </w:rPr>
              <w:t>研究開発担当者</w:t>
            </w:r>
          </w:p>
        </w:tc>
        <w:tc>
          <w:tcPr>
            <w:tcW w:w="709" w:type="dxa"/>
            <w:vAlign w:val="center"/>
          </w:tcPr>
          <w:p w14:paraId="287AD422" w14:textId="77777777" w:rsidR="00DE56E0" w:rsidRPr="00DE56E0" w:rsidRDefault="00DE56E0" w:rsidP="00DE56E0">
            <w:r w:rsidRPr="00DE56E0">
              <w:rPr>
                <w:rFonts w:hint="eastAsia"/>
              </w:rPr>
              <w:t>所属</w:t>
            </w:r>
          </w:p>
        </w:tc>
        <w:tc>
          <w:tcPr>
            <w:tcW w:w="7069" w:type="dxa"/>
            <w:vAlign w:val="center"/>
          </w:tcPr>
          <w:p w14:paraId="0B28DDFE" w14:textId="77777777" w:rsidR="00DE56E0" w:rsidRPr="00DE56E0" w:rsidRDefault="00DE56E0" w:rsidP="00DE56E0"/>
        </w:tc>
      </w:tr>
      <w:tr w:rsidR="00DE56E0" w:rsidRPr="00DE56E0" w14:paraId="345B7197" w14:textId="77777777" w:rsidTr="00A11804">
        <w:trPr>
          <w:trHeight w:val="211"/>
        </w:trPr>
        <w:tc>
          <w:tcPr>
            <w:tcW w:w="1679" w:type="dxa"/>
            <w:vMerge/>
            <w:vAlign w:val="center"/>
          </w:tcPr>
          <w:p w14:paraId="57776BA9" w14:textId="77777777" w:rsidR="00DE56E0" w:rsidRPr="00DE56E0" w:rsidRDefault="00DE56E0" w:rsidP="00DE56E0">
            <w:pPr>
              <w:rPr>
                <w:rFonts w:ascii="ＭＳ 明朝" w:hAnsi="ＭＳ 明朝" w:cs="ＭＳ ゴシック"/>
              </w:rPr>
            </w:pPr>
          </w:p>
        </w:tc>
        <w:tc>
          <w:tcPr>
            <w:tcW w:w="709" w:type="dxa"/>
            <w:vAlign w:val="center"/>
          </w:tcPr>
          <w:p w14:paraId="1B6A2111" w14:textId="77777777" w:rsidR="00DE56E0" w:rsidRPr="00DE56E0" w:rsidRDefault="00DE56E0" w:rsidP="00DE56E0">
            <w:pPr>
              <w:jc w:val="left"/>
            </w:pPr>
            <w:r w:rsidRPr="00DE56E0">
              <w:rPr>
                <w:rFonts w:hint="eastAsia"/>
              </w:rPr>
              <w:t>役職</w:t>
            </w:r>
          </w:p>
        </w:tc>
        <w:tc>
          <w:tcPr>
            <w:tcW w:w="7069" w:type="dxa"/>
            <w:vAlign w:val="center"/>
          </w:tcPr>
          <w:p w14:paraId="51834784" w14:textId="77777777" w:rsidR="00DE56E0" w:rsidRPr="00DE56E0" w:rsidRDefault="00DE56E0" w:rsidP="00DE56E0"/>
        </w:tc>
      </w:tr>
      <w:tr w:rsidR="00DE56E0" w:rsidRPr="00DE56E0" w14:paraId="56D3A50B" w14:textId="77777777" w:rsidTr="00A11804">
        <w:trPr>
          <w:trHeight w:val="70"/>
        </w:trPr>
        <w:tc>
          <w:tcPr>
            <w:tcW w:w="1679" w:type="dxa"/>
            <w:vMerge/>
            <w:vAlign w:val="center"/>
          </w:tcPr>
          <w:p w14:paraId="33217124" w14:textId="77777777" w:rsidR="00DE56E0" w:rsidRPr="00DE56E0" w:rsidRDefault="00DE56E0" w:rsidP="00DE56E0">
            <w:pPr>
              <w:rPr>
                <w:rFonts w:ascii="ＭＳ 明朝" w:hAnsi="ＭＳ 明朝" w:cs="ＭＳ ゴシック"/>
              </w:rPr>
            </w:pPr>
          </w:p>
        </w:tc>
        <w:tc>
          <w:tcPr>
            <w:tcW w:w="709" w:type="dxa"/>
            <w:vAlign w:val="center"/>
          </w:tcPr>
          <w:p w14:paraId="24FE5044" w14:textId="77777777" w:rsidR="00DE56E0" w:rsidRPr="00DE56E0" w:rsidRDefault="00DE56E0" w:rsidP="00DE56E0">
            <w:pPr>
              <w:jc w:val="left"/>
            </w:pPr>
            <w:r w:rsidRPr="00DE56E0">
              <w:rPr>
                <w:rFonts w:hint="eastAsia"/>
              </w:rPr>
              <w:t>氏名</w:t>
            </w:r>
          </w:p>
        </w:tc>
        <w:tc>
          <w:tcPr>
            <w:tcW w:w="7069" w:type="dxa"/>
            <w:vAlign w:val="center"/>
          </w:tcPr>
          <w:p w14:paraId="4B5A008B" w14:textId="77777777" w:rsidR="00DE56E0" w:rsidRPr="00DE56E0" w:rsidRDefault="00DE56E0" w:rsidP="00DE56E0"/>
        </w:tc>
      </w:tr>
    </w:tbl>
    <w:p w14:paraId="106F7AF4" w14:textId="77777777" w:rsidR="00DE56E0" w:rsidRDefault="00DE56E0" w:rsidP="00DE56E0"/>
    <w:p w14:paraId="1FCCA1F5" w14:textId="77777777" w:rsidR="00544B67" w:rsidRPr="00EE4F0E" w:rsidRDefault="005E4030" w:rsidP="00153152">
      <w:pPr>
        <w:ind w:firstLineChars="100" w:firstLine="212"/>
      </w:pPr>
      <w:r w:rsidRPr="005E4030">
        <w:rPr>
          <w:rFonts w:hint="eastAsia"/>
        </w:rPr>
        <w:t>上記委託研究開発の計画について、下記のとおり変更したいので、委託研究開発契約書契約項目（５）の規定に基づき申請します。</w:t>
      </w:r>
    </w:p>
    <w:p w14:paraId="086DFA24" w14:textId="77777777" w:rsidR="00544B67" w:rsidRPr="00EE4F0E" w:rsidRDefault="00544B67" w:rsidP="00EE4F0E"/>
    <w:p w14:paraId="7E21EB26" w14:textId="77777777" w:rsidR="00544B67" w:rsidRPr="00EE4F0E" w:rsidRDefault="00544B67" w:rsidP="00DE56E0">
      <w:pPr>
        <w:jc w:val="center"/>
      </w:pPr>
      <w:r w:rsidRPr="00EE4F0E">
        <w:rPr>
          <w:rFonts w:hint="eastAsia"/>
        </w:rPr>
        <w:t>記</w:t>
      </w:r>
    </w:p>
    <w:p w14:paraId="76471A38" w14:textId="77777777" w:rsidR="00544B67" w:rsidRPr="00EE4F0E" w:rsidRDefault="00544B67" w:rsidP="00EE4F0E">
      <w:r w:rsidRPr="00EE4F0E">
        <w:rPr>
          <w:rFonts w:hint="eastAsia"/>
        </w:rPr>
        <w:t>１．変更事項</w:t>
      </w:r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508"/>
        <w:gridCol w:w="7949"/>
      </w:tblGrid>
      <w:tr w:rsidR="00544B67" w:rsidRPr="00EE4F0E" w14:paraId="39BA5D3B" w14:textId="77777777" w:rsidTr="008312D0">
        <w:trPr>
          <w:trHeight w:val="602"/>
        </w:trPr>
        <w:tc>
          <w:tcPr>
            <w:tcW w:w="1508" w:type="dxa"/>
            <w:vAlign w:val="center"/>
          </w:tcPr>
          <w:p w14:paraId="20C5DBA5" w14:textId="77777777" w:rsidR="00544B67" w:rsidRPr="00EE4F0E" w:rsidRDefault="00544B67" w:rsidP="00EE4F0E">
            <w:r w:rsidRPr="00EE4F0E">
              <w:rPr>
                <w:rFonts w:hint="eastAsia"/>
              </w:rPr>
              <w:t>変更前</w:t>
            </w:r>
          </w:p>
        </w:tc>
        <w:tc>
          <w:tcPr>
            <w:tcW w:w="7949" w:type="dxa"/>
          </w:tcPr>
          <w:p w14:paraId="618801CF" w14:textId="77777777" w:rsidR="00544B67" w:rsidRPr="00EE4F0E" w:rsidRDefault="00544B67" w:rsidP="00EE4F0E"/>
        </w:tc>
      </w:tr>
      <w:tr w:rsidR="00544B67" w:rsidRPr="00EE4F0E" w14:paraId="1F0501A0" w14:textId="77777777" w:rsidTr="008312D0">
        <w:trPr>
          <w:trHeight w:val="602"/>
        </w:trPr>
        <w:tc>
          <w:tcPr>
            <w:tcW w:w="1508" w:type="dxa"/>
            <w:vAlign w:val="center"/>
          </w:tcPr>
          <w:p w14:paraId="3D978404" w14:textId="77777777" w:rsidR="00544B67" w:rsidRPr="00EE4F0E" w:rsidRDefault="00544B67" w:rsidP="00EE4F0E">
            <w:r w:rsidRPr="00EE4F0E">
              <w:rPr>
                <w:rFonts w:hint="eastAsia"/>
              </w:rPr>
              <w:t>変更後</w:t>
            </w:r>
          </w:p>
        </w:tc>
        <w:tc>
          <w:tcPr>
            <w:tcW w:w="7949" w:type="dxa"/>
          </w:tcPr>
          <w:p w14:paraId="78B05049" w14:textId="77777777" w:rsidR="00544B67" w:rsidRPr="00EE4F0E" w:rsidRDefault="00544B67" w:rsidP="00EE4F0E"/>
        </w:tc>
      </w:tr>
    </w:tbl>
    <w:p w14:paraId="1E1C0967" w14:textId="77777777" w:rsidR="00544B67" w:rsidRDefault="00544B67" w:rsidP="00EE4F0E"/>
    <w:p w14:paraId="34A189B0" w14:textId="77777777" w:rsidR="00C04DE1" w:rsidRDefault="00C04DE1" w:rsidP="00EE4F0E">
      <w:r>
        <w:rPr>
          <w:rFonts w:hint="eastAsia"/>
        </w:rPr>
        <w:t>２．</w:t>
      </w:r>
      <w:r>
        <w:t>変更しようとする日付</w:t>
      </w:r>
      <w:r>
        <w:rPr>
          <w:rFonts w:hint="eastAsia"/>
        </w:rPr>
        <w:t>：</w:t>
      </w:r>
      <w:r w:rsidR="00CC316F" w:rsidRPr="00CC316F">
        <w:rPr>
          <w:rFonts w:hint="eastAsia"/>
        </w:rPr>
        <w:t>令和　年　月　日</w:t>
      </w:r>
    </w:p>
    <w:p w14:paraId="342BF38A" w14:textId="77777777" w:rsidR="00C04DE1" w:rsidRPr="00EE4F0E" w:rsidRDefault="00C04DE1" w:rsidP="00EE4F0E"/>
    <w:p w14:paraId="152ABD5E" w14:textId="77777777" w:rsidR="00544B67" w:rsidRPr="00EE4F0E" w:rsidRDefault="00C04DE1" w:rsidP="00EE4F0E">
      <w:r>
        <w:rPr>
          <w:rFonts w:hint="eastAsia"/>
        </w:rPr>
        <w:t>３</w:t>
      </w:r>
      <w:r w:rsidR="00544B67" w:rsidRPr="00EE4F0E">
        <w:rPr>
          <w:rFonts w:hint="eastAsia"/>
        </w:rPr>
        <w:t>．変更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544B67" w:rsidRPr="00EE4F0E" w14:paraId="1D62AF13" w14:textId="77777777" w:rsidTr="008312D0">
        <w:trPr>
          <w:trHeight w:val="899"/>
        </w:trPr>
        <w:tc>
          <w:tcPr>
            <w:tcW w:w="9446" w:type="dxa"/>
          </w:tcPr>
          <w:p w14:paraId="23AF7686" w14:textId="77777777" w:rsidR="00544B67" w:rsidRPr="00EE4F0E" w:rsidRDefault="00544B67" w:rsidP="00EE4F0E"/>
        </w:tc>
      </w:tr>
    </w:tbl>
    <w:p w14:paraId="6DE32ED0" w14:textId="77777777" w:rsidR="008312D0" w:rsidRPr="00EE4F0E" w:rsidRDefault="008312D0" w:rsidP="008312D0"/>
    <w:p w14:paraId="3F87C345" w14:textId="77777777" w:rsidR="008312D0" w:rsidRPr="00EE4F0E" w:rsidRDefault="00C04DE1" w:rsidP="008312D0">
      <w:r>
        <w:rPr>
          <w:rFonts w:hint="eastAsia"/>
        </w:rPr>
        <w:t>４</w:t>
      </w:r>
      <w:r w:rsidR="004E1100">
        <w:rPr>
          <w:rFonts w:hint="eastAsia"/>
        </w:rPr>
        <w:t>．</w:t>
      </w:r>
      <w:r w:rsidR="008312D0" w:rsidRPr="008312D0">
        <w:rPr>
          <w:rFonts w:hint="eastAsia"/>
        </w:rPr>
        <w:t>変更が研究開発計画に及ぼす影響及び効果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8312D0" w:rsidRPr="00EE4F0E" w14:paraId="7C7C2A43" w14:textId="77777777" w:rsidTr="00FA35D8">
        <w:trPr>
          <w:trHeight w:val="899"/>
        </w:trPr>
        <w:tc>
          <w:tcPr>
            <w:tcW w:w="9446" w:type="dxa"/>
          </w:tcPr>
          <w:p w14:paraId="565B0282" w14:textId="77777777" w:rsidR="008312D0" w:rsidRPr="00EE4F0E" w:rsidRDefault="008312D0" w:rsidP="00FA35D8"/>
        </w:tc>
      </w:tr>
    </w:tbl>
    <w:p w14:paraId="426E41E7" w14:textId="77777777" w:rsidR="008312D0" w:rsidRDefault="008312D0" w:rsidP="00EE4F0E"/>
    <w:p w14:paraId="1AE3149C" w14:textId="77777777" w:rsidR="00C04DE1" w:rsidRPr="00EE4F0E" w:rsidRDefault="00C04DE1" w:rsidP="00C04DE1">
      <w:pPr>
        <w:jc w:val="left"/>
      </w:pPr>
      <w:r>
        <w:rPr>
          <w:rFonts w:hint="eastAsia"/>
        </w:rPr>
        <w:t>※</w:t>
      </w:r>
      <w:r>
        <w:t>変更しようとする日付が</w:t>
      </w:r>
      <w:r>
        <w:rPr>
          <w:rFonts w:hint="eastAsia"/>
        </w:rPr>
        <w:t>申請</w:t>
      </w:r>
      <w:r>
        <w:t>日以前となる申請書は、原則、認められない。</w:t>
      </w:r>
    </w:p>
    <w:sectPr w:rsidR="00C04DE1" w:rsidRPr="00EE4F0E" w:rsidSect="00E02CDF">
      <w:footerReference w:type="default" r:id="rId7"/>
      <w:pgSz w:w="11906" w:h="16838" w:code="9"/>
      <w:pgMar w:top="1440" w:right="1077" w:bottom="1440" w:left="1077" w:header="851" w:footer="992" w:gutter="0"/>
      <w:cols w:space="425"/>
      <w:docGrid w:type="linesAndChars" w:linePitch="310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435CC" w14:textId="77777777" w:rsidR="00C97DAA" w:rsidRDefault="00C97DAA" w:rsidP="00431F14">
      <w:r>
        <w:separator/>
      </w:r>
    </w:p>
  </w:endnote>
  <w:endnote w:type="continuationSeparator" w:id="0">
    <w:p w14:paraId="3D4A61E8" w14:textId="77777777" w:rsidR="00C97DAA" w:rsidRDefault="00C97DAA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354BB" w14:textId="77777777" w:rsidR="00807891" w:rsidRPr="009B4A7D" w:rsidRDefault="00807891" w:rsidP="00807891">
    <w:pPr>
      <w:pStyle w:val="a8"/>
      <w:jc w:val="right"/>
      <w:rPr>
        <w:sz w:val="16"/>
      </w:rPr>
    </w:pPr>
    <w:r w:rsidRPr="009B4A7D">
      <w:rPr>
        <w:rFonts w:hint="eastAsia"/>
        <w:sz w:val="16"/>
      </w:rPr>
      <w:t>Ver.20200</w:t>
    </w:r>
    <w:r w:rsidR="009B4A7D">
      <w:rPr>
        <w:rFonts w:hint="eastAsia"/>
        <w:sz w:val="16"/>
      </w:rPr>
      <w:t>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A6869" w14:textId="77777777" w:rsidR="00C97DAA" w:rsidRDefault="00C97DAA" w:rsidP="00431F14">
      <w:r>
        <w:separator/>
      </w:r>
    </w:p>
  </w:footnote>
  <w:footnote w:type="continuationSeparator" w:id="0">
    <w:p w14:paraId="722192FB" w14:textId="77777777" w:rsidR="00C97DAA" w:rsidRDefault="00C97DAA" w:rsidP="0043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ocumentProtection w:edit="forms" w:enforcement="0"/>
  <w:defaultTabStop w:val="840"/>
  <w:drawingGridHorizontalSpacing w:val="106"/>
  <w:drawingGridVerticalSpacing w:val="15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B5785"/>
    <w:rsid w:val="000B647F"/>
    <w:rsid w:val="000F4543"/>
    <w:rsid w:val="001215CA"/>
    <w:rsid w:val="00153152"/>
    <w:rsid w:val="00176E23"/>
    <w:rsid w:val="00197180"/>
    <w:rsid w:val="001D1E87"/>
    <w:rsid w:val="002432B1"/>
    <w:rsid w:val="002C69D5"/>
    <w:rsid w:val="003A2DAA"/>
    <w:rsid w:val="003D4B7E"/>
    <w:rsid w:val="00431F14"/>
    <w:rsid w:val="004E1100"/>
    <w:rsid w:val="00544B67"/>
    <w:rsid w:val="0054681A"/>
    <w:rsid w:val="005E4030"/>
    <w:rsid w:val="006135C8"/>
    <w:rsid w:val="00662940"/>
    <w:rsid w:val="007056E0"/>
    <w:rsid w:val="00721A0F"/>
    <w:rsid w:val="00725B93"/>
    <w:rsid w:val="007E1C01"/>
    <w:rsid w:val="007E66BC"/>
    <w:rsid w:val="00807891"/>
    <w:rsid w:val="008312D0"/>
    <w:rsid w:val="00894B41"/>
    <w:rsid w:val="008F24E6"/>
    <w:rsid w:val="008F45A7"/>
    <w:rsid w:val="009962AA"/>
    <w:rsid w:val="009A1B1A"/>
    <w:rsid w:val="009B4A7D"/>
    <w:rsid w:val="00A51406"/>
    <w:rsid w:val="00A8443C"/>
    <w:rsid w:val="00AB6271"/>
    <w:rsid w:val="00AC1B98"/>
    <w:rsid w:val="00B7492C"/>
    <w:rsid w:val="00BD68C7"/>
    <w:rsid w:val="00C04DE1"/>
    <w:rsid w:val="00C52F4D"/>
    <w:rsid w:val="00C97DAA"/>
    <w:rsid w:val="00CC316F"/>
    <w:rsid w:val="00DB45A7"/>
    <w:rsid w:val="00DE06D2"/>
    <w:rsid w:val="00DE56E0"/>
    <w:rsid w:val="00E02CDF"/>
    <w:rsid w:val="00E234C6"/>
    <w:rsid w:val="00E877F4"/>
    <w:rsid w:val="00EE4F0E"/>
    <w:rsid w:val="00F35663"/>
    <w:rsid w:val="00F755B0"/>
    <w:rsid w:val="00FD17D0"/>
    <w:rsid w:val="00FF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2660A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152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  <w:style w:type="paragraph" w:styleId="aa">
    <w:name w:val="Balloon Text"/>
    <w:basedOn w:val="a"/>
    <w:link w:val="ab"/>
    <w:uiPriority w:val="99"/>
    <w:semiHidden/>
    <w:unhideWhenUsed/>
    <w:rsid w:val="005E4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E403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59"/>
    <w:rsid w:val="00DE5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AD1D-0A69-4FAC-BEC3-FE42C355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1-04-01T01:50:00Z</dcterms:created>
  <dcterms:modified xsi:type="dcterms:W3CDTF">2021-04-01T01:50:00Z</dcterms:modified>
</cp:coreProperties>
</file>